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D589" w14:textId="77777777" w:rsidR="00764106" w:rsidRPr="00B65E2A" w:rsidRDefault="0088401B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事業実績報告書</w:t>
      </w:r>
    </w:p>
    <w:p w14:paraId="4342D019" w14:textId="77777777"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75361523" w14:textId="77777777"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36D5D98D" w14:textId="6FF7C001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FE2F6E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4507B72F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540B726B" w14:textId="6092AA2E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 w:rsidR="000313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563165BC" w14:textId="759797ED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学　校　名</w:t>
      </w:r>
      <w:r w:rsidR="000313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4018C898" w14:textId="13CF655D" w:rsidR="00764106" w:rsidRDefault="00764106" w:rsidP="00764106">
      <w:pPr>
        <w:spacing w:line="360" w:lineRule="exact"/>
        <w:jc w:val="left"/>
        <w:textAlignment w:val="baseline"/>
        <w:rPr>
          <w:rFonts w:ascii="JustUnitMark" w:hAnsi="JustUnitMark" w:cs="JustUnitMark" w:hint="eastAsia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 w:rsidR="000313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1D44D42" w14:textId="77777777" w:rsidR="00764106" w:rsidRDefault="00764106" w:rsidP="0088401B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氏名・電話　　　　　　　　　　　　）</w:t>
      </w:r>
    </w:p>
    <w:p w14:paraId="18A48EE2" w14:textId="77777777"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C0A2686" w14:textId="0670E73B" w:rsidR="00764106" w:rsidRPr="00B65E2A" w:rsidRDefault="00764106" w:rsidP="00764106">
      <w:pPr>
        <w:spacing w:line="36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E2F6E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14:paraId="2C74EC40" w14:textId="77777777" w:rsidR="00764106" w:rsidRPr="00B65E2A" w:rsidRDefault="00764106" w:rsidP="00764106">
      <w:pPr>
        <w:pStyle w:val="a5"/>
        <w:rPr>
          <w:color w:val="auto"/>
        </w:rPr>
      </w:pPr>
      <w:r w:rsidRPr="00B65E2A">
        <w:rPr>
          <w:rFonts w:hint="eastAsia"/>
          <w:color w:val="auto"/>
        </w:rPr>
        <w:t>記</w:t>
      </w:r>
    </w:p>
    <w:p w14:paraId="1C98199C" w14:textId="77777777" w:rsidR="00764106" w:rsidRPr="00B65E2A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764106" w:rsidRPr="00B65E2A" w14:paraId="2CD3A055" w14:textId="77777777" w:rsidTr="00764106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1B3EA8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A3F635C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764106" w:rsidRPr="00B65E2A" w14:paraId="705C38AC" w14:textId="77777777" w:rsidTr="00764106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DBAA389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0A3A0" w14:textId="193D0A45" w:rsidR="00764106" w:rsidRPr="00B65E2A" w:rsidRDefault="00764106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1F755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A594A" w14:textId="77777777" w:rsidR="00764106" w:rsidRPr="00B65E2A" w:rsidRDefault="00764106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9" w:right="1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02475" w14:textId="77777777"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33554C" w14:textId="77777777" w:rsidR="00764106" w:rsidRPr="00B65E2A" w:rsidRDefault="00764106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E134DB" w:rsidRPr="00B65E2A" w14:paraId="74940206" w14:textId="77777777" w:rsidTr="00764106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CF70643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4BB801D8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B9C93" w14:textId="55BFA858" w:rsidR="00E134DB" w:rsidRPr="0003132A" w:rsidRDefault="0003132A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03132A">
              <w:rPr>
                <w:rFonts w:ascii="ＭＳ 明朝" w:hAnsi="Times New Roman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29CD4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14:paraId="73E73A5E" w14:textId="77777777" w:rsidR="00E134DB" w:rsidRPr="00B65E2A" w:rsidRDefault="003E27A6" w:rsidP="003E2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交付</w:t>
            </w:r>
            <w:r w:rsidR="00E134DB"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8B721B0" w14:textId="7F037B21" w:rsidR="00E134DB" w:rsidRPr="00B65E2A" w:rsidRDefault="00E134DB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E134DB" w:rsidRPr="00B65E2A" w14:paraId="40B5DB66" w14:textId="77777777" w:rsidTr="00764106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1E9D02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7A473E" w14:textId="6EE3FA50" w:rsidR="00E134DB" w:rsidRPr="00B65E2A" w:rsidRDefault="0003132A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>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0BF68E" w14:textId="77777777"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</w:t>
            </w:r>
            <w:r w:rsidR="003E27A6"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バス代助成金交付</w:t>
            </w: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75FE880A" w14:textId="4397A6F6" w:rsidR="00E134DB" w:rsidRPr="00B65E2A" w:rsidRDefault="00E134DB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E134DB" w:rsidRPr="00B65E2A" w14:paraId="1F065B03" w14:textId="77777777" w:rsidTr="00764106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AEA3F6" w14:textId="77777777" w:rsidR="00E134DB" w:rsidRPr="00B65E2A" w:rsidRDefault="00E134DB" w:rsidP="008073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</w:t>
            </w:r>
            <w:r w:rsidR="0080732C"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交付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D4C7EC" w14:textId="2BECFC84" w:rsidR="00E134DB" w:rsidRPr="00B65E2A" w:rsidRDefault="00E134DB" w:rsidP="00031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</w:tbl>
    <w:p w14:paraId="51DE575C" w14:textId="77777777" w:rsidR="00764106" w:rsidRPr="00816EA6" w:rsidRDefault="00764106" w:rsidP="000E15F7">
      <w:pPr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9CA3305" w14:textId="77777777" w:rsidR="00764106" w:rsidRDefault="00764106" w:rsidP="000E15F7">
      <w:pPr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</w:p>
    <w:p w14:paraId="3D143569" w14:textId="77777777" w:rsidR="00764106" w:rsidRPr="00816EA6" w:rsidRDefault="00764106" w:rsidP="000E15F7">
      <w:pPr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支払明細の分かる領収書や請求明細書の写しなど、支出額の</w:t>
      </w:r>
      <w:r w:rsidRPr="00816EA6">
        <w:rPr>
          <w:rFonts w:ascii="ＭＳ 明朝" w:hAnsi="ＭＳ 明朝" w:cs="ＭＳ 明朝" w:hint="eastAsia"/>
          <w:kern w:val="0"/>
          <w:sz w:val="20"/>
          <w:szCs w:val="22"/>
          <w:u w:val="wave"/>
        </w:rPr>
        <w:t>詳細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が確認できる資料</w:t>
      </w:r>
    </w:p>
    <w:p w14:paraId="4B51DAE1" w14:textId="77777777" w:rsidR="00764106" w:rsidRPr="00220EC5" w:rsidRDefault="00764106" w:rsidP="000E15F7">
      <w:pPr>
        <w:spacing w:line="32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Pr="00816EA6">
        <w:rPr>
          <w:rFonts w:ascii="ＭＳ 明朝" w:hAnsi="ＭＳ 明朝" w:cs="ＭＳ 明朝" w:hint="eastAsia"/>
          <w:kern w:val="0"/>
          <w:sz w:val="22"/>
          <w:szCs w:val="22"/>
        </w:rPr>
        <w:t>生徒の感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 xml:space="preserve">想・レポートなど（写し）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代表１名、または１グループ分を選出</w:t>
      </w:r>
    </w:p>
    <w:p w14:paraId="1E46CC7F" w14:textId="77777777" w:rsidR="00764106" w:rsidRPr="00220EC5" w:rsidRDefault="00764106" w:rsidP="000E15F7">
      <w:pPr>
        <w:spacing w:line="32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３）実施状況が確認できる写真（Ａ４用紙へのプリントで可）</w:t>
      </w:r>
    </w:p>
    <w:p w14:paraId="1D1FE70D" w14:textId="77777777" w:rsidR="00426840" w:rsidRPr="00816EA6" w:rsidRDefault="00426840" w:rsidP="000E15F7">
      <w:pPr>
        <w:spacing w:line="32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４）第４号様式 別紙（アンケート）</w:t>
      </w:r>
    </w:p>
    <w:p w14:paraId="6BEF9910" w14:textId="77777777" w:rsidR="00764106" w:rsidRPr="00816EA6" w:rsidRDefault="00764106" w:rsidP="000E15F7">
      <w:pPr>
        <w:spacing w:line="32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1CFF59E" w14:textId="77777777" w:rsidR="00764106" w:rsidRPr="00B65E2A" w:rsidRDefault="00764106" w:rsidP="000E15F7">
      <w:pPr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３　当事業、南会津地域への御要望、御提言等を御記入ください。</w:t>
      </w:r>
    </w:p>
    <w:p w14:paraId="020EA384" w14:textId="4DD36B93" w:rsidR="00764106" w:rsidRPr="00816EA6" w:rsidRDefault="00764106" w:rsidP="000E15F7">
      <w:pPr>
        <w:spacing w:line="320" w:lineRule="exact"/>
        <w:ind w:firstLineChars="200" w:firstLine="400"/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※生徒から聞き取った内容でも結構です</w:t>
      </w:r>
      <w:r w:rsidR="00FE2F6E">
        <w:rPr>
          <w:rFonts w:ascii="ＭＳ 明朝" w:hAnsi="ＭＳ 明朝" w:cs="ＭＳ 明朝" w:hint="eastAsia"/>
          <w:kern w:val="0"/>
          <w:sz w:val="20"/>
          <w:szCs w:val="22"/>
        </w:rPr>
        <w:t>。</w:t>
      </w:r>
    </w:p>
    <w:p w14:paraId="06A3AEC3" w14:textId="272B03A7"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4AFCEA27" w14:textId="4A6ECDA5" w:rsidR="00C624D4" w:rsidRPr="00374278" w:rsidRDefault="00FA122C" w:rsidP="00686E2E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FE2D" wp14:editId="6C8A110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5915025" cy="1849120"/>
                <wp:effectExtent l="0" t="0" r="28575" b="1778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84912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C39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.3pt;margin-top:.75pt;width:465.7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" adj="1513"/>
            </w:pict>
          </mc:Fallback>
        </mc:AlternateConten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sectPr w:rsidR="00C624D4" w:rsidRPr="00374278" w:rsidSect="000C31B1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374" w14:textId="77777777" w:rsidR="007C6172" w:rsidRDefault="007C6172">
      <w:r>
        <w:separator/>
      </w:r>
    </w:p>
  </w:endnote>
  <w:endnote w:type="continuationSeparator" w:id="0">
    <w:p w14:paraId="029D1EAA" w14:textId="77777777" w:rsidR="007C6172" w:rsidRDefault="007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277" w14:textId="77777777" w:rsidR="007C6172" w:rsidRDefault="007C6172">
      <w:r>
        <w:separator/>
      </w:r>
    </w:p>
  </w:footnote>
  <w:footnote w:type="continuationSeparator" w:id="0">
    <w:p w14:paraId="473F56EB" w14:textId="77777777" w:rsidR="007C6172" w:rsidRDefault="007C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79C" w14:textId="3AB1DC44" w:rsidR="00764106" w:rsidRPr="000C31B1" w:rsidRDefault="000E15F7" w:rsidP="000C31B1">
    <w:pPr>
      <w:pStyle w:val="a3"/>
    </w:pPr>
    <w:r>
      <w:rPr>
        <w:rFonts w:hint="eastAsia"/>
      </w:rPr>
      <w:t>（第４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8518420">
    <w:abstractNumId w:val="3"/>
  </w:num>
  <w:num w:numId="2" w16cid:durableId="119543249">
    <w:abstractNumId w:val="5"/>
  </w:num>
  <w:num w:numId="3" w16cid:durableId="682053333">
    <w:abstractNumId w:val="2"/>
  </w:num>
  <w:num w:numId="4" w16cid:durableId="1652564287">
    <w:abstractNumId w:val="0"/>
  </w:num>
  <w:num w:numId="5" w16cid:durableId="1837921046">
    <w:abstractNumId w:val="1"/>
  </w:num>
  <w:num w:numId="6" w16cid:durableId="2139030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21C68"/>
    <w:rsid w:val="00025646"/>
    <w:rsid w:val="0003132A"/>
    <w:rsid w:val="00063AC8"/>
    <w:rsid w:val="00074564"/>
    <w:rsid w:val="000C31B1"/>
    <w:rsid w:val="000E15F7"/>
    <w:rsid w:val="00130C98"/>
    <w:rsid w:val="0015345E"/>
    <w:rsid w:val="001A1919"/>
    <w:rsid w:val="001A6C88"/>
    <w:rsid w:val="001D1E14"/>
    <w:rsid w:val="00204BC8"/>
    <w:rsid w:val="00220EC5"/>
    <w:rsid w:val="00283CE9"/>
    <w:rsid w:val="003A566D"/>
    <w:rsid w:val="003A725D"/>
    <w:rsid w:val="003E27A6"/>
    <w:rsid w:val="0041658C"/>
    <w:rsid w:val="00426840"/>
    <w:rsid w:val="00436193"/>
    <w:rsid w:val="00447B54"/>
    <w:rsid w:val="004B480A"/>
    <w:rsid w:val="004D5878"/>
    <w:rsid w:val="00523D74"/>
    <w:rsid w:val="00547F9D"/>
    <w:rsid w:val="00550FD5"/>
    <w:rsid w:val="00573D51"/>
    <w:rsid w:val="005809C1"/>
    <w:rsid w:val="005D2A7F"/>
    <w:rsid w:val="005D37A2"/>
    <w:rsid w:val="00607E5E"/>
    <w:rsid w:val="006262C8"/>
    <w:rsid w:val="00686E2E"/>
    <w:rsid w:val="006C082A"/>
    <w:rsid w:val="006F6008"/>
    <w:rsid w:val="00764106"/>
    <w:rsid w:val="00790F97"/>
    <w:rsid w:val="007C6172"/>
    <w:rsid w:val="007E3892"/>
    <w:rsid w:val="008026A0"/>
    <w:rsid w:val="0080732C"/>
    <w:rsid w:val="0088401B"/>
    <w:rsid w:val="008F0634"/>
    <w:rsid w:val="00935856"/>
    <w:rsid w:val="00957E8D"/>
    <w:rsid w:val="009E551B"/>
    <w:rsid w:val="009F1014"/>
    <w:rsid w:val="00A21620"/>
    <w:rsid w:val="00A95EF8"/>
    <w:rsid w:val="00AB0F81"/>
    <w:rsid w:val="00B13687"/>
    <w:rsid w:val="00B51B01"/>
    <w:rsid w:val="00B6135B"/>
    <w:rsid w:val="00B65E2A"/>
    <w:rsid w:val="00BF035A"/>
    <w:rsid w:val="00C45983"/>
    <w:rsid w:val="00C624D4"/>
    <w:rsid w:val="00C86B0D"/>
    <w:rsid w:val="00CB309D"/>
    <w:rsid w:val="00D429BD"/>
    <w:rsid w:val="00D616B2"/>
    <w:rsid w:val="00D75BE8"/>
    <w:rsid w:val="00D9013F"/>
    <w:rsid w:val="00E05E0B"/>
    <w:rsid w:val="00E134DB"/>
    <w:rsid w:val="00F7208F"/>
    <w:rsid w:val="00FA122C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0B2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0EA-22CF-41EC-91D5-4D8EC05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3</cp:revision>
  <cp:lastPrinted>2018-02-01T00:46:00Z</cp:lastPrinted>
  <dcterms:created xsi:type="dcterms:W3CDTF">2021-03-22T06:52:00Z</dcterms:created>
  <dcterms:modified xsi:type="dcterms:W3CDTF">2022-05-26T11:12:00Z</dcterms:modified>
</cp:coreProperties>
</file>